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1647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053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пова Владимира Алек</w:t>
      </w:r>
      <w:r w:rsidR="00EB0A0A">
        <w:rPr>
          <w:rFonts w:ascii="Times New Roman" w:hAnsi="Times New Roman" w:cs="Times New Roman"/>
          <w:b/>
          <w:sz w:val="26"/>
          <w:szCs w:val="26"/>
          <w:u w:val="single"/>
        </w:rPr>
        <w:t>с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0645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0645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27537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2753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106457" w:rsidP="00106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sz w:val="22"/>
                <w:szCs w:val="22"/>
              </w:rPr>
              <w:t>02 104</w:t>
            </w:r>
            <w:r w:rsidR="005164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</w:tr>
      <w:tr w:rsidR="00121115" w:rsidRPr="001C502B" w:rsidTr="0027537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</w:t>
            </w:r>
            <w:r w:rsidR="00076A41">
              <w:rPr>
                <w:sz w:val="24"/>
                <w:szCs w:val="24"/>
              </w:rPr>
              <w:t xml:space="preserve">и:   </w:t>
            </w:r>
            <w:proofErr w:type="gramEnd"/>
            <w:r w:rsidR="00076A41">
              <w:rPr>
                <w:sz w:val="24"/>
                <w:szCs w:val="24"/>
              </w:rPr>
              <w:t xml:space="preserve">          </w:t>
            </w:r>
            <w:r w:rsidR="00076A41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275370" w:rsidP="0010645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 538 682</w:t>
            </w:r>
            <w:r w:rsidR="00516470">
              <w:rPr>
                <w:sz w:val="24"/>
                <w:szCs w:val="24"/>
              </w:rPr>
              <w:t>,</w:t>
            </w:r>
            <w:r w:rsidR="00106457">
              <w:rPr>
                <w:sz w:val="24"/>
                <w:szCs w:val="24"/>
              </w:rPr>
              <w:t>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70D6F">
              <w:rPr>
                <w:sz w:val="24"/>
                <w:szCs w:val="24"/>
              </w:rPr>
              <w:t xml:space="preserve">,0 </w:t>
            </w:r>
          </w:p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  <w:r w:rsidR="00570D6F">
              <w:rPr>
                <w:sz w:val="24"/>
                <w:szCs w:val="24"/>
              </w:rPr>
              <w:t xml:space="preserve">,0 </w:t>
            </w:r>
          </w:p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70D6F">
              <w:rPr>
                <w:sz w:val="24"/>
                <w:szCs w:val="24"/>
              </w:rPr>
              <w:t>,0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570D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516470">
              <w:rPr>
                <w:sz w:val="24"/>
                <w:szCs w:val="24"/>
              </w:rPr>
              <w:t>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Pr="001C502B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  <w:r w:rsidR="00570D6F">
              <w:rPr>
                <w:sz w:val="24"/>
                <w:szCs w:val="24"/>
              </w:rPr>
              <w:t xml:space="preserve"> 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D21FF3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</w:t>
            </w:r>
          </w:p>
          <w:p w:rsidR="00AD6FB0" w:rsidRPr="001C502B" w:rsidRDefault="00516470" w:rsidP="00BE660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Default="005F2E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5F2E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ещение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4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D41F28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  <w:r w:rsidR="00570D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0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516470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01044" w:rsidP="000010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  <w:r w:rsidR="00EB0A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  <w:p w:rsidR="00001044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00104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121115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Pr="005F2EC9" w:rsidRDefault="0012111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F2EC9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F2EC9">
              <w:rPr>
                <w:sz w:val="24"/>
                <w:szCs w:val="24"/>
                <w:lang w:val="en-US"/>
              </w:rPr>
              <w:t>:</w:t>
            </w:r>
          </w:p>
          <w:p w:rsidR="00570D6F" w:rsidRPr="005F2EC9" w:rsidRDefault="00063F6D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 w:rsidRPr="005F2EC9">
              <w:rPr>
                <w:sz w:val="24"/>
                <w:szCs w:val="24"/>
                <w:lang w:val="en-US"/>
              </w:rPr>
              <w:t>Bentley Continental</w:t>
            </w:r>
          </w:p>
          <w:p w:rsidR="00001044" w:rsidRDefault="00001044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Tundra</w:t>
            </w:r>
          </w:p>
          <w:p w:rsidR="00001044" w:rsidRPr="00BA0531" w:rsidRDefault="00001044" w:rsidP="00BE66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Default="00063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001044">
              <w:rPr>
                <w:sz w:val="24"/>
                <w:szCs w:val="24"/>
              </w:rPr>
              <w:t xml:space="preserve"> </w:t>
            </w:r>
          </w:p>
          <w:p w:rsidR="00570D6F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001044" w:rsidRPr="001C502B" w:rsidRDefault="00BE660D" w:rsidP="00BE66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121115" w:rsidP="0000104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0645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6457" w:rsidRPr="005F2EC9" w:rsidRDefault="00106457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5F2EC9">
              <w:rPr>
                <w:sz w:val="24"/>
                <w:szCs w:val="24"/>
              </w:rPr>
              <w:t xml:space="preserve"> </w:t>
            </w:r>
          </w:p>
          <w:p w:rsidR="00106457" w:rsidRPr="005F2EC9" w:rsidRDefault="00106457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RP</w:t>
            </w:r>
            <w:r w:rsidRPr="005F2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I</w:t>
            </w:r>
            <w:r w:rsidRPr="005F2E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OO</w:t>
            </w:r>
            <w:r w:rsidRPr="005F2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V</w:t>
            </w:r>
            <w:r w:rsidRPr="005F2EC9">
              <w:rPr>
                <w:sz w:val="24"/>
                <w:szCs w:val="24"/>
              </w:rPr>
              <w:t xml:space="preserve"> 600</w:t>
            </w:r>
            <w:r>
              <w:rPr>
                <w:sz w:val="24"/>
                <w:szCs w:val="24"/>
                <w:lang w:val="en-US"/>
              </w:rPr>
              <w:t>HO</w:t>
            </w:r>
            <w:r w:rsidRPr="005F2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DI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5F2EC9" w:rsidRDefault="00570D6F" w:rsidP="00E82DF0">
            <w:pPr>
              <w:pStyle w:val="ConsPlusCell"/>
              <w:rPr>
                <w:sz w:val="24"/>
                <w:szCs w:val="24"/>
              </w:rPr>
            </w:pPr>
          </w:p>
          <w:p w:rsidR="00106457" w:rsidRPr="00106457" w:rsidRDefault="00106457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BE660D" w:rsidRDefault="00BE66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BE660D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1044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6A41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6457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5370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3B9C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6470"/>
    <w:rsid w:val="005255A2"/>
    <w:rsid w:val="00527E12"/>
    <w:rsid w:val="00540637"/>
    <w:rsid w:val="005518E8"/>
    <w:rsid w:val="005572C3"/>
    <w:rsid w:val="00562F80"/>
    <w:rsid w:val="005636A7"/>
    <w:rsid w:val="00570D6F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EC9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60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4ED-A670-4155-918C-3DCFCAA6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</cp:revision>
  <cp:lastPrinted>2017-03-15T09:31:00Z</cp:lastPrinted>
  <dcterms:created xsi:type="dcterms:W3CDTF">2019-09-19T04:38:00Z</dcterms:created>
  <dcterms:modified xsi:type="dcterms:W3CDTF">2019-09-19T04:38:00Z</dcterms:modified>
</cp:coreProperties>
</file>